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441" w:rsidRDefault="00220441" w:rsidP="000E4711">
      <w:pPr>
        <w:jc w:val="center"/>
      </w:pPr>
    </w:p>
    <w:p w:rsidR="000E4711" w:rsidRDefault="000E4711" w:rsidP="000E4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</w:t>
      </w:r>
      <w:r w:rsidR="00220441">
        <w:rPr>
          <w:b/>
          <w:sz w:val="28"/>
          <w:szCs w:val="28"/>
        </w:rPr>
        <w:t xml:space="preserve">CIÓN </w:t>
      </w:r>
      <w:r>
        <w:rPr>
          <w:b/>
          <w:sz w:val="28"/>
          <w:szCs w:val="28"/>
        </w:rPr>
        <w:t xml:space="preserve">GENERAL DE SERVICIOS MUNICIPALES </w:t>
      </w:r>
    </w:p>
    <w:p w:rsidR="004666AB" w:rsidRDefault="004666AB" w:rsidP="000E4711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E4711" w:rsidTr="00A479DD">
        <w:tc>
          <w:tcPr>
            <w:tcW w:w="8828" w:type="dxa"/>
            <w:shd w:val="clear" w:color="auto" w:fill="FBE4D5" w:themeFill="accent2" w:themeFillTint="33"/>
          </w:tcPr>
          <w:p w:rsidR="000E4711" w:rsidRPr="00A402A8" w:rsidRDefault="000E4711" w:rsidP="00F50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DA</w:t>
            </w:r>
            <w:r w:rsidR="008B5A4B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 xml:space="preserve">ES </w:t>
            </w:r>
          </w:p>
        </w:tc>
      </w:tr>
      <w:tr w:rsidR="00220441" w:rsidRPr="00220441" w:rsidTr="00F5028A">
        <w:tc>
          <w:tcPr>
            <w:tcW w:w="8828" w:type="dxa"/>
          </w:tcPr>
          <w:p w:rsidR="00FE1F08" w:rsidRDefault="00FE1F08" w:rsidP="00CF4779">
            <w:pPr>
              <w:pStyle w:val="Ttulo11"/>
              <w:spacing w:before="19"/>
              <w:jc w:val="both"/>
            </w:pPr>
          </w:p>
          <w:p w:rsidR="006A5931" w:rsidRDefault="00244112" w:rsidP="00CF4779">
            <w:pPr>
              <w:pStyle w:val="Ttulo11"/>
              <w:spacing w:before="19"/>
              <w:jc w:val="both"/>
            </w:pPr>
            <w:r>
              <w:t>Recursos Humanos</w:t>
            </w:r>
          </w:p>
          <w:p w:rsidR="000E4711" w:rsidRDefault="00244112" w:rsidP="00E07B12">
            <w:pPr>
              <w:pStyle w:val="Textoindependiente"/>
              <w:spacing w:line="259" w:lineRule="auto"/>
              <w:ind w:right="386"/>
              <w:jc w:val="both"/>
            </w:pPr>
            <w:r>
              <w:t>Reunión de trabajo</w:t>
            </w:r>
            <w:r w:rsidR="0090167D">
              <w:t xml:space="preserve"> </w:t>
            </w:r>
            <w:r>
              <w:t>c</w:t>
            </w:r>
            <w:r w:rsidR="00A605B2">
              <w:t xml:space="preserve">on </w:t>
            </w:r>
            <w:r w:rsidR="00A479DD">
              <w:t>Las Jefaturas pertenecientes</w:t>
            </w:r>
            <w:r w:rsidR="00A605B2">
              <w:t xml:space="preserve"> a la </w:t>
            </w:r>
            <w:r w:rsidR="00A479DD">
              <w:t>C</w:t>
            </w:r>
            <w:r w:rsidR="00A605B2">
              <w:t>oordinación General de Servicios Generales</w:t>
            </w:r>
          </w:p>
          <w:p w:rsidR="007879D5" w:rsidRPr="004D7EF7" w:rsidRDefault="007879D5" w:rsidP="00E07B12">
            <w:pPr>
              <w:pStyle w:val="Textoindependiente"/>
              <w:spacing w:line="259" w:lineRule="auto"/>
              <w:ind w:right="386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0441" w:rsidRPr="00220441" w:rsidTr="00F5028A">
        <w:tc>
          <w:tcPr>
            <w:tcW w:w="8828" w:type="dxa"/>
          </w:tcPr>
          <w:p w:rsidR="00FE1F08" w:rsidRDefault="00FE1F08" w:rsidP="00FE1F08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Revisión de Auditoría de Mercados (Órgano</w:t>
            </w:r>
            <w:r w:rsidR="00A479DD"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>Interno</w:t>
            </w:r>
            <w:r w:rsidR="00A479DD">
              <w:rPr>
                <w:rFonts w:ascii="Calibri" w:hAnsi="Calibri" w:cs="Calibri"/>
                <w:b w:val="0"/>
                <w:sz w:val="28"/>
                <w:szCs w:val="28"/>
              </w:rPr>
              <w:t xml:space="preserve"> de Control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) </w:t>
            </w:r>
          </w:p>
          <w:p w:rsidR="000E4711" w:rsidRPr="004D7EF7" w:rsidRDefault="000E4711" w:rsidP="0090167D">
            <w:pPr>
              <w:pStyle w:val="Ttulo11"/>
              <w:spacing w:before="21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E4711" w:rsidRPr="00220441" w:rsidTr="00F5028A">
        <w:trPr>
          <w:trHeight w:val="73"/>
        </w:trPr>
        <w:tc>
          <w:tcPr>
            <w:tcW w:w="8828" w:type="dxa"/>
          </w:tcPr>
          <w:p w:rsidR="00FE1F08" w:rsidRPr="004174CB" w:rsidRDefault="00E07B12" w:rsidP="004174CB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7879D5">
              <w:rPr>
                <w:rFonts w:ascii="Calibri" w:hAnsi="Calibri" w:cs="Calibri"/>
                <w:b w:val="0"/>
                <w:sz w:val="28"/>
                <w:szCs w:val="28"/>
              </w:rPr>
              <w:t xml:space="preserve">Reunión </w:t>
            </w:r>
            <w:r w:rsidR="00A605B2">
              <w:rPr>
                <w:rFonts w:ascii="Calibri" w:hAnsi="Calibri" w:cs="Calibri"/>
                <w:b w:val="0"/>
                <w:sz w:val="28"/>
                <w:szCs w:val="28"/>
              </w:rPr>
              <w:t>de trabajo con Recursos Humanos</w:t>
            </w:r>
          </w:p>
          <w:p w:rsidR="00FE1F08" w:rsidRDefault="00A605B2" w:rsidP="00E07B12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Reunión con el Jefe de Gabinete</w:t>
            </w:r>
          </w:p>
          <w:p w:rsidR="002D4ECD" w:rsidRDefault="0090167D" w:rsidP="00E07B12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Se atienden una reunión de trabajo con el </w:t>
            </w:r>
            <w:r w:rsidR="00A479DD">
              <w:rPr>
                <w:rFonts w:ascii="Calibri" w:hAnsi="Calibri" w:cs="Calibri"/>
                <w:b w:val="0"/>
                <w:sz w:val="28"/>
                <w:szCs w:val="28"/>
              </w:rPr>
              <w:t>S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>ecretario General</w:t>
            </w:r>
            <w:r w:rsidR="00A479DD">
              <w:rPr>
                <w:rFonts w:ascii="Calibri" w:hAnsi="Calibri" w:cs="Calibri"/>
                <w:b w:val="0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Presidente</w:t>
            </w:r>
            <w:r w:rsidR="00A479DD">
              <w:rPr>
                <w:rFonts w:ascii="Calibri" w:hAnsi="Calibri" w:cs="Calibri"/>
                <w:b w:val="0"/>
                <w:sz w:val="28"/>
                <w:szCs w:val="28"/>
              </w:rPr>
              <w:t xml:space="preserve"> Municipal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y Delegados respecto al personal de SIMAPES</w:t>
            </w:r>
          </w:p>
          <w:p w:rsidR="002D4ECD" w:rsidRDefault="002D4ECD" w:rsidP="00E07B12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Se atiende reunión de trabajo con comerciantes, fiestas patronales de Cabecera Municipal</w:t>
            </w:r>
          </w:p>
          <w:p w:rsidR="00E07B12" w:rsidRDefault="002D4ECD" w:rsidP="0090167D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Se inspeccionan obras de entrega de calle 20 de </w:t>
            </w:r>
            <w:r w:rsidR="0090167D">
              <w:rPr>
                <w:rFonts w:ascii="Calibri" w:hAnsi="Calibri" w:cs="Calibri"/>
                <w:b w:val="0"/>
                <w:sz w:val="28"/>
                <w:szCs w:val="28"/>
              </w:rPr>
              <w:t>mayo en Pintas</w:t>
            </w:r>
          </w:p>
          <w:p w:rsidR="0090167D" w:rsidRDefault="0090167D" w:rsidP="0090167D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Reunión de trabajo con las Direcciones asignadas, tema a tratar festival día de Muertos</w:t>
            </w:r>
          </w:p>
          <w:p w:rsidR="0090167D" w:rsidRDefault="00681067" w:rsidP="0090167D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Reunión de trabajo con la Jefatura de Mercados</w:t>
            </w:r>
          </w:p>
          <w:p w:rsidR="00681067" w:rsidRPr="00E07B12" w:rsidRDefault="00681067" w:rsidP="0090167D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Reunión con el Director de Adquisiciones, tema a tratar (</w:t>
            </w:r>
            <w:bookmarkStart w:id="0" w:name="_GoBack"/>
            <w:bookmarkEnd w:id="0"/>
            <w:r>
              <w:rPr>
                <w:rFonts w:ascii="Calibri" w:hAnsi="Calibri" w:cs="Calibri"/>
                <w:b w:val="0"/>
                <w:sz w:val="28"/>
                <w:szCs w:val="28"/>
              </w:rPr>
              <w:t>luminarias)</w:t>
            </w:r>
          </w:p>
        </w:tc>
      </w:tr>
    </w:tbl>
    <w:p w:rsidR="003A1807" w:rsidRDefault="003A1807" w:rsidP="00220441">
      <w:pPr>
        <w:pStyle w:val="Ttulo2"/>
        <w:rPr>
          <w:rFonts w:asciiTheme="minorHAnsi" w:hAnsiTheme="minorHAnsi"/>
          <w:color w:val="auto"/>
        </w:rPr>
      </w:pPr>
    </w:p>
    <w:p w:rsidR="00220441" w:rsidRDefault="00220441" w:rsidP="00220441"/>
    <w:p w:rsidR="00894295" w:rsidRPr="00220441" w:rsidRDefault="00894295" w:rsidP="00220441"/>
    <w:sectPr w:rsidR="00894295" w:rsidRPr="00220441" w:rsidSect="00F24F8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7BE" w:rsidRDefault="006057BE" w:rsidP="000E4711">
      <w:pPr>
        <w:spacing w:after="0" w:line="240" w:lineRule="auto"/>
      </w:pPr>
      <w:r>
        <w:separator/>
      </w:r>
    </w:p>
  </w:endnote>
  <w:endnote w:type="continuationSeparator" w:id="0">
    <w:p w:rsidR="006057BE" w:rsidRDefault="006057BE" w:rsidP="000E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11" w:rsidRDefault="000E4711" w:rsidP="000E4711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7BE" w:rsidRDefault="006057BE" w:rsidP="000E4711">
      <w:pPr>
        <w:spacing w:after="0" w:line="240" w:lineRule="auto"/>
      </w:pPr>
      <w:r>
        <w:separator/>
      </w:r>
    </w:p>
  </w:footnote>
  <w:footnote w:type="continuationSeparator" w:id="0">
    <w:p w:rsidR="006057BE" w:rsidRDefault="006057BE" w:rsidP="000E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441" w:rsidRDefault="00220441" w:rsidP="000E4711">
    <w:pPr>
      <w:rPr>
        <w:b/>
        <w:sz w:val="28"/>
        <w:szCs w:val="28"/>
      </w:rPr>
    </w:pPr>
    <w:r w:rsidRPr="00B852F9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82415</wp:posOffset>
          </wp:positionH>
          <wp:positionV relativeFrom="topMargin">
            <wp:posOffset>552450</wp:posOffset>
          </wp:positionV>
          <wp:extent cx="1403985" cy="542925"/>
          <wp:effectExtent l="19050" t="0" r="571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398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06244" w:rsidRPr="00406244" w:rsidRDefault="00406244" w:rsidP="00406244">
    <w:pPr>
      <w:pStyle w:val="Sinespaciado"/>
      <w:rPr>
        <w:color w:val="ED7D31" w:themeColor="accent2"/>
      </w:rPr>
    </w:pPr>
    <w:r w:rsidRPr="00406244">
      <w:rPr>
        <w:color w:val="ED7D31" w:themeColor="accent2"/>
      </w:rPr>
      <w:t>GOBIERNO MUNICIPAL EL SALTO, JALISCO 2018-2021</w:t>
    </w:r>
  </w:p>
  <w:p w:rsidR="00894295" w:rsidRPr="00EE165F" w:rsidRDefault="00406244" w:rsidP="00406244">
    <w:pPr>
      <w:pStyle w:val="Sinespaciado"/>
    </w:pPr>
    <w:r>
      <w:t xml:space="preserve"> INFORME DE </w:t>
    </w:r>
    <w:r w:rsidR="00220441">
      <w:t xml:space="preserve">ACTIVIDADES </w:t>
    </w:r>
    <w:r>
      <w:t>DE OCTUBRE</w:t>
    </w:r>
    <w:r w:rsidR="000E4711">
      <w:t xml:space="preserve"> 2019</w:t>
    </w:r>
  </w:p>
  <w:p w:rsidR="000E4711" w:rsidRDefault="000E4711" w:rsidP="000E47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E5B67"/>
    <w:multiLevelType w:val="hybridMultilevel"/>
    <w:tmpl w:val="63484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136E3"/>
    <w:multiLevelType w:val="hybridMultilevel"/>
    <w:tmpl w:val="E810612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711"/>
    <w:rsid w:val="00052C0A"/>
    <w:rsid w:val="000739B2"/>
    <w:rsid w:val="000E4711"/>
    <w:rsid w:val="00103474"/>
    <w:rsid w:val="001F3380"/>
    <w:rsid w:val="00217527"/>
    <w:rsid w:val="00220441"/>
    <w:rsid w:val="00244112"/>
    <w:rsid w:val="00296001"/>
    <w:rsid w:val="002D4ECD"/>
    <w:rsid w:val="00345021"/>
    <w:rsid w:val="003A0A19"/>
    <w:rsid w:val="003A1807"/>
    <w:rsid w:val="00406244"/>
    <w:rsid w:val="004174CB"/>
    <w:rsid w:val="004666AB"/>
    <w:rsid w:val="00473C28"/>
    <w:rsid w:val="00481C77"/>
    <w:rsid w:val="004D7EF7"/>
    <w:rsid w:val="00545ED6"/>
    <w:rsid w:val="00552295"/>
    <w:rsid w:val="006057BE"/>
    <w:rsid w:val="00681067"/>
    <w:rsid w:val="006A5931"/>
    <w:rsid w:val="00764799"/>
    <w:rsid w:val="007879D5"/>
    <w:rsid w:val="00797A16"/>
    <w:rsid w:val="00850DF0"/>
    <w:rsid w:val="008902C0"/>
    <w:rsid w:val="00894295"/>
    <w:rsid w:val="008B5A4B"/>
    <w:rsid w:val="0090167D"/>
    <w:rsid w:val="00A479DD"/>
    <w:rsid w:val="00A605B2"/>
    <w:rsid w:val="00AE2A56"/>
    <w:rsid w:val="00B37F4B"/>
    <w:rsid w:val="00BD3D4E"/>
    <w:rsid w:val="00C916BE"/>
    <w:rsid w:val="00CF4779"/>
    <w:rsid w:val="00D15A97"/>
    <w:rsid w:val="00E07B12"/>
    <w:rsid w:val="00E34029"/>
    <w:rsid w:val="00E45978"/>
    <w:rsid w:val="00EC14D4"/>
    <w:rsid w:val="00F108D1"/>
    <w:rsid w:val="00F13CFB"/>
    <w:rsid w:val="00F24F8D"/>
    <w:rsid w:val="00F26BD1"/>
    <w:rsid w:val="00FE1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A4289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71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711"/>
  </w:style>
  <w:style w:type="paragraph" w:styleId="Piedepgina">
    <w:name w:val="footer"/>
    <w:basedOn w:val="Normal"/>
    <w:link w:val="PiedepginaCar"/>
    <w:uiPriority w:val="99"/>
    <w:unhideWhenUsed/>
    <w:rsid w:val="000E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711"/>
  </w:style>
  <w:style w:type="table" w:styleId="Tablaconcuadrcula">
    <w:name w:val="Table Grid"/>
    <w:basedOn w:val="Tablanormal"/>
    <w:uiPriority w:val="59"/>
    <w:rsid w:val="000E4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20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F13CFB"/>
    <w:pPr>
      <w:widowControl w:val="0"/>
      <w:autoSpaceDE w:val="0"/>
      <w:autoSpaceDN w:val="0"/>
      <w:spacing w:before="22" w:after="0" w:line="240" w:lineRule="auto"/>
      <w:ind w:left="102"/>
    </w:pPr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3CFB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tulo11">
    <w:name w:val="Título 11"/>
    <w:basedOn w:val="Normal"/>
    <w:uiPriority w:val="1"/>
    <w:qFormat/>
    <w:rsid w:val="00F13CFB"/>
    <w:pPr>
      <w:widowControl w:val="0"/>
      <w:autoSpaceDE w:val="0"/>
      <w:autoSpaceDN w:val="0"/>
      <w:spacing w:before="24" w:after="0" w:line="240" w:lineRule="auto"/>
      <w:ind w:left="102"/>
      <w:outlineLvl w:val="1"/>
    </w:pPr>
    <w:rPr>
      <w:rFonts w:ascii="Arial" w:eastAsia="Arial" w:hAnsi="Arial" w:cs="Arial"/>
      <w:b/>
      <w:bCs/>
      <w:sz w:val="24"/>
      <w:szCs w:val="24"/>
      <w:lang w:eastAsia="es-MX" w:bidi="es-MX"/>
    </w:rPr>
  </w:style>
  <w:style w:type="paragraph" w:styleId="Prrafodelista">
    <w:name w:val="List Paragraph"/>
    <w:basedOn w:val="Normal"/>
    <w:uiPriority w:val="34"/>
    <w:qFormat/>
    <w:rsid w:val="00E07B12"/>
    <w:pPr>
      <w:ind w:left="720"/>
      <w:contextualSpacing/>
    </w:pPr>
  </w:style>
  <w:style w:type="paragraph" w:styleId="Sinespaciado">
    <w:name w:val="No Spacing"/>
    <w:uiPriority w:val="1"/>
    <w:qFormat/>
    <w:rsid w:val="0040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1A27-DF42-449E-B739-9E4B3A58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on</cp:lastModifiedBy>
  <cp:revision>30</cp:revision>
  <cp:lastPrinted>2019-07-08T21:57:00Z</cp:lastPrinted>
  <dcterms:created xsi:type="dcterms:W3CDTF">2019-06-25T20:21:00Z</dcterms:created>
  <dcterms:modified xsi:type="dcterms:W3CDTF">2019-11-17T08:39:00Z</dcterms:modified>
</cp:coreProperties>
</file>